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竞赛规则  1960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竞赛规则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30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羽毛球竞赛规则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